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C10B29" w:rsidRDefault="00C10B29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B51FAD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E107A6">
              <w:rPr>
                <w:b w:val="0"/>
                <w:bCs/>
                <w:sz w:val="24"/>
              </w:rPr>
              <w:t>01.02.2024</w:t>
            </w:r>
            <w:r w:rsidR="000372F2">
              <w:rPr>
                <w:b w:val="0"/>
                <w:bCs/>
                <w:sz w:val="24"/>
              </w:rPr>
              <w:t xml:space="preserve">                  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21AA8" w:rsidRDefault="001A6374" w:rsidP="00B51FAD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E107A6">
              <w:rPr>
                <w:b w:val="0"/>
                <w:bCs/>
                <w:sz w:val="24"/>
              </w:rPr>
              <w:t>24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FB762C" w:rsidRDefault="00FB762C" w:rsidP="00B10F6C">
      <w:pPr>
        <w:ind w:right="5385"/>
        <w:rPr>
          <w:i/>
          <w:sz w:val="24"/>
        </w:rPr>
      </w:pPr>
    </w:p>
    <w:p w:rsidR="00B10F6C" w:rsidRDefault="00FB762C" w:rsidP="00B10F6C">
      <w:pPr>
        <w:ind w:right="5385"/>
        <w:rPr>
          <w:i/>
          <w:sz w:val="24"/>
        </w:rPr>
      </w:pPr>
      <w:r>
        <w:rPr>
          <w:i/>
          <w:sz w:val="24"/>
        </w:rPr>
        <w:t>о</w:t>
      </w:r>
      <w:r w:rsidR="00B10F6C">
        <w:rPr>
          <w:i/>
          <w:sz w:val="24"/>
        </w:rPr>
        <w:t xml:space="preserve">б утверждении стоимости услуг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по погребению, предоставляемых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согласно гарантированному перечню </w:t>
      </w:r>
    </w:p>
    <w:p w:rsidR="00B10F6C" w:rsidRDefault="00B10F6C" w:rsidP="00B10F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территории муниципального </w:t>
      </w:r>
    </w:p>
    <w:p w:rsidR="00B2167A" w:rsidRDefault="00B10F6C" w:rsidP="00B10F6C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ания посёлок Балакирево</w:t>
      </w:r>
    </w:p>
    <w:p w:rsidR="00B10F6C" w:rsidRDefault="00B10F6C" w:rsidP="00B10F6C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</w:t>
      </w:r>
      <w:r w:rsidR="00B2167A">
        <w:rPr>
          <w:shd w:val="clear" w:color="auto" w:fill="FFFFFF"/>
        </w:rPr>
        <w:t>№</w:t>
      </w:r>
      <w:r w:rsidR="005E4834" w:rsidRPr="005E4834">
        <w:rPr>
          <w:shd w:val="clear" w:color="auto" w:fill="FFFFFF"/>
        </w:rPr>
        <w:t xml:space="preserve"> 8-ФЗ </w:t>
      </w:r>
      <w:r w:rsidR="00B2167A">
        <w:rPr>
          <w:shd w:val="clear" w:color="auto" w:fill="FFFFFF"/>
        </w:rPr>
        <w:t>«</w:t>
      </w:r>
      <w:r w:rsidR="005E4834" w:rsidRPr="005E4834">
        <w:rPr>
          <w:shd w:val="clear" w:color="auto" w:fill="FFFFFF"/>
        </w:rPr>
        <w:t>О погребении и похоронном деле</w:t>
      </w:r>
      <w:r w:rsidR="00B2167A">
        <w:rPr>
          <w:shd w:val="clear" w:color="auto" w:fill="FFFFFF"/>
        </w:rPr>
        <w:t>»</w:t>
      </w:r>
      <w:r w:rsidR="005E4834" w:rsidRPr="005E4834">
        <w:rPr>
          <w:shd w:val="clear" w:color="auto" w:fill="FFFFFF"/>
        </w:rPr>
        <w:t xml:space="preserve">, </w:t>
      </w:r>
      <w:r w:rsidR="00D34978">
        <w:rPr>
          <w:shd w:val="clear" w:color="auto" w:fill="FFFFFF"/>
        </w:rPr>
        <w:t>руководствуясь Постановлением Правительства Российской Федерации от 2</w:t>
      </w:r>
      <w:r w:rsidR="000372F2">
        <w:rPr>
          <w:shd w:val="clear" w:color="auto" w:fill="FFFFFF"/>
        </w:rPr>
        <w:t>8</w:t>
      </w:r>
      <w:r w:rsidR="00D34978">
        <w:rPr>
          <w:shd w:val="clear" w:color="auto" w:fill="FFFFFF"/>
        </w:rPr>
        <w:t>.01.20</w:t>
      </w:r>
      <w:r w:rsidR="000372F2">
        <w:rPr>
          <w:shd w:val="clear" w:color="auto" w:fill="FFFFFF"/>
        </w:rPr>
        <w:t>21</w:t>
      </w:r>
      <w:r w:rsidR="00D34978">
        <w:rPr>
          <w:shd w:val="clear" w:color="auto" w:fill="FFFFFF"/>
        </w:rPr>
        <w:t xml:space="preserve"> № </w:t>
      </w:r>
      <w:r w:rsidR="000372F2">
        <w:rPr>
          <w:shd w:val="clear" w:color="auto" w:fill="FFFFFF"/>
        </w:rPr>
        <w:t>73</w:t>
      </w:r>
      <w:r w:rsidR="00D34978">
        <w:rPr>
          <w:shd w:val="clear" w:color="auto" w:fill="FFFFFF"/>
        </w:rPr>
        <w:t xml:space="preserve"> «Об утверждении </w:t>
      </w:r>
      <w:r w:rsidR="000372F2">
        <w:rPr>
          <w:shd w:val="clear" w:color="auto" w:fill="FFFFFF"/>
        </w:rPr>
        <w:t xml:space="preserve">коэффициента </w:t>
      </w:r>
      <w:r w:rsidR="00D34978">
        <w:rPr>
          <w:shd w:val="clear" w:color="auto" w:fill="FFFFFF"/>
        </w:rPr>
        <w:t>индексации выплат</w:t>
      </w:r>
      <w:r w:rsidR="000372F2">
        <w:rPr>
          <w:shd w:val="clear" w:color="auto" w:fill="FFFFFF"/>
        </w:rPr>
        <w:t>, пособий и компенсаций в 2021</w:t>
      </w:r>
      <w:r w:rsidR="00D34978">
        <w:rPr>
          <w:shd w:val="clear" w:color="auto" w:fill="FFFFFF"/>
        </w:rPr>
        <w:t xml:space="preserve"> году»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B767F4"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на территории 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посёлок Балакирево</w:t>
      </w:r>
      <w:r w:rsidR="00CC2ACE" w:rsidRPr="0023040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</w:t>
      </w:r>
      <w:r w:rsidR="00B10F6C" w:rsidRPr="00B10F6C">
        <w:rPr>
          <w:rFonts w:ascii="Times New Roman" w:hAnsi="Times New Roman"/>
          <w:sz w:val="28"/>
          <w:szCs w:val="28"/>
        </w:rPr>
        <w:t xml:space="preserve"> </w:t>
      </w:r>
      <w:r w:rsidR="00B10F6C" w:rsidRPr="00413470">
        <w:rPr>
          <w:rFonts w:ascii="Times New Roman" w:hAnsi="Times New Roman"/>
          <w:sz w:val="28"/>
          <w:szCs w:val="28"/>
        </w:rPr>
        <w:t>специализированными организациями по похоронному делу</w:t>
      </w:r>
      <w:r w:rsidR="00CC2ACE" w:rsidRPr="00230403">
        <w:rPr>
          <w:rFonts w:ascii="Times New Roman" w:hAnsi="Times New Roman"/>
          <w:sz w:val="28"/>
          <w:szCs w:val="28"/>
        </w:rPr>
        <w:t>, с</w:t>
      </w:r>
      <w:r w:rsidR="00B10F6C">
        <w:rPr>
          <w:rFonts w:ascii="Times New Roman" w:hAnsi="Times New Roman"/>
          <w:sz w:val="28"/>
          <w:szCs w:val="28"/>
        </w:rPr>
        <w:t xml:space="preserve"> 01 </w:t>
      </w:r>
      <w:r w:rsidR="00CC2ACE">
        <w:rPr>
          <w:rFonts w:ascii="Times New Roman" w:hAnsi="Times New Roman"/>
          <w:sz w:val="28"/>
          <w:szCs w:val="28"/>
        </w:rPr>
        <w:t>февраля 20</w:t>
      </w:r>
      <w:r w:rsidR="00AB0881">
        <w:rPr>
          <w:rFonts w:ascii="Times New Roman" w:hAnsi="Times New Roman"/>
          <w:sz w:val="28"/>
          <w:szCs w:val="28"/>
        </w:rPr>
        <w:t>2</w:t>
      </w:r>
      <w:r w:rsidR="00B51FAD">
        <w:rPr>
          <w:rFonts w:ascii="Times New Roman" w:hAnsi="Times New Roman"/>
          <w:sz w:val="28"/>
          <w:szCs w:val="28"/>
        </w:rPr>
        <w:t>4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года в размере </w:t>
      </w:r>
      <w:r w:rsidR="00B51FAD">
        <w:rPr>
          <w:rFonts w:ascii="Times New Roman" w:hAnsi="Times New Roman"/>
          <w:sz w:val="28"/>
          <w:szCs w:val="28"/>
        </w:rPr>
        <w:t xml:space="preserve">8370 </w:t>
      </w:r>
      <w:r w:rsidR="00C10B29">
        <w:rPr>
          <w:rFonts w:ascii="Times New Roman" w:hAnsi="Times New Roman"/>
          <w:sz w:val="28"/>
          <w:szCs w:val="28"/>
        </w:rPr>
        <w:t>рубл</w:t>
      </w:r>
      <w:r w:rsidR="00B51FAD">
        <w:rPr>
          <w:rFonts w:ascii="Times New Roman" w:hAnsi="Times New Roman"/>
          <w:sz w:val="28"/>
          <w:szCs w:val="28"/>
        </w:rPr>
        <w:t>ей</w:t>
      </w:r>
      <w:r w:rsidR="00C10B29">
        <w:rPr>
          <w:rFonts w:ascii="Times New Roman" w:hAnsi="Times New Roman"/>
          <w:sz w:val="28"/>
          <w:szCs w:val="28"/>
        </w:rPr>
        <w:t xml:space="preserve"> </w:t>
      </w:r>
      <w:r w:rsidR="00B51FAD">
        <w:rPr>
          <w:rFonts w:ascii="Times New Roman" w:hAnsi="Times New Roman"/>
          <w:sz w:val="28"/>
          <w:szCs w:val="28"/>
        </w:rPr>
        <w:t>20</w:t>
      </w:r>
      <w:r w:rsidR="00CC2ACE">
        <w:rPr>
          <w:rFonts w:ascii="Times New Roman" w:hAnsi="Times New Roman"/>
          <w:sz w:val="28"/>
          <w:szCs w:val="28"/>
        </w:rPr>
        <w:t xml:space="preserve"> копеек </w:t>
      </w:r>
      <w:r w:rsidR="00CC2ACE" w:rsidRPr="00230403">
        <w:rPr>
          <w:rFonts w:ascii="Times New Roman" w:hAnsi="Times New Roman"/>
          <w:sz w:val="28"/>
          <w:szCs w:val="28"/>
        </w:rPr>
        <w:t>за одно погребение согласно приложению.</w:t>
      </w:r>
    </w:p>
    <w:p w:rsidR="004A5B81" w:rsidRDefault="00CC2ACE" w:rsidP="0083581D">
      <w:pPr>
        <w:ind w:firstLine="709"/>
        <w:jc w:val="both"/>
      </w:pPr>
      <w:r w:rsidRPr="00AB0881">
        <w:t>2.</w:t>
      </w:r>
      <w:r w:rsidR="00B767F4">
        <w:t xml:space="preserve"> </w:t>
      </w:r>
      <w:r w:rsidRPr="00AB0881">
        <w:t xml:space="preserve"> </w:t>
      </w:r>
      <w:r w:rsidR="00B2167A" w:rsidRPr="00AB0881">
        <w:t>О</w:t>
      </w:r>
      <w:r w:rsidRPr="00AB0881">
        <w:t xml:space="preserve">тменить постановление </w:t>
      </w:r>
      <w:r w:rsidR="004A5B81" w:rsidRPr="00AB0881">
        <w:t xml:space="preserve">администрации п. Балакирево от </w:t>
      </w:r>
      <w:r w:rsidR="00C10B29">
        <w:t>0</w:t>
      </w:r>
      <w:r w:rsidR="00B51FAD">
        <w:t>7</w:t>
      </w:r>
      <w:r w:rsidR="00C10B29">
        <w:t>.02.202</w:t>
      </w:r>
      <w:r w:rsidR="00B51FAD">
        <w:t>3</w:t>
      </w:r>
      <w:r w:rsidR="00C10B29">
        <w:t xml:space="preserve"> </w:t>
      </w:r>
      <w:r w:rsidR="004A5B81" w:rsidRPr="00AB0881">
        <w:t xml:space="preserve">№ </w:t>
      </w:r>
      <w:r w:rsidR="00B51FAD">
        <w:t>31</w:t>
      </w:r>
      <w:r w:rsidR="004A5B81" w:rsidRPr="004A5B81">
        <w:t xml:space="preserve"> «Об утверждении стоимости услуг по погребению, предоставляемых согласно гарантированному перечню </w:t>
      </w:r>
      <w:r w:rsidR="004A5B81" w:rsidRPr="004A5B81">
        <w:rPr>
          <w:iCs/>
        </w:rPr>
        <w:t xml:space="preserve">на территории муниципального образования </w:t>
      </w:r>
      <w:r w:rsidR="00B10F6C">
        <w:rPr>
          <w:iCs/>
        </w:rPr>
        <w:t>посёлок Балакирево».</w:t>
      </w:r>
    </w:p>
    <w:p w:rsidR="00C133A7" w:rsidRDefault="00CC2ACE" w:rsidP="0083581D">
      <w:pPr>
        <w:ind w:firstLine="709"/>
        <w:jc w:val="both"/>
      </w:pPr>
      <w:r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B767F4" w:rsidP="0083581D">
      <w:pPr>
        <w:ind w:firstLine="709"/>
        <w:jc w:val="both"/>
      </w:pPr>
      <w:r>
        <w:t xml:space="preserve">4. </w:t>
      </w:r>
      <w:r w:rsidR="00C16067" w:rsidRPr="007D0D74">
        <w:t xml:space="preserve">Настоящее постановление вступает в силу </w:t>
      </w:r>
      <w:r w:rsidR="007D0D74">
        <w:t>после</w:t>
      </w:r>
      <w:r>
        <w:t xml:space="preserve"> его официального опубликования</w:t>
      </w:r>
      <w:r w:rsidR="00F33A51">
        <w:t xml:space="preserve">. </w:t>
      </w:r>
    </w:p>
    <w:p w:rsidR="00421AA8" w:rsidRDefault="00421AA8" w:rsidP="00CC2ACE"/>
    <w:p w:rsidR="00394D0A" w:rsidRDefault="00394D0A" w:rsidP="00CC2ACE"/>
    <w:p w:rsidR="000372F2" w:rsidRDefault="000372F2" w:rsidP="00CC2ACE"/>
    <w:p w:rsidR="00421AA8" w:rsidRDefault="00421AA8">
      <w:r>
        <w:t>Глав</w:t>
      </w:r>
      <w:r w:rsidR="00C10B29">
        <w:t>а</w:t>
      </w:r>
      <w:r w:rsidR="00AB0881">
        <w:t xml:space="preserve"> </w:t>
      </w:r>
      <w:r w:rsidR="000372F2">
        <w:t xml:space="preserve"> </w:t>
      </w:r>
      <w:r>
        <w:t xml:space="preserve">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   </w:t>
      </w:r>
      <w:r w:rsidR="00C10B29">
        <w:t xml:space="preserve">В.А. Барсков 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</w:t>
      </w:r>
      <w:r w:rsidR="00CE7EB9">
        <w:rPr>
          <w:b w:val="0"/>
        </w:rPr>
        <w:t xml:space="preserve">Приложение </w:t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AC660B" w:rsidP="00AC660B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D91B5E"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E107A6">
        <w:rPr>
          <w:b w:val="0"/>
        </w:rPr>
        <w:t xml:space="preserve">01.02.2024 </w:t>
      </w:r>
      <w:r w:rsidR="006F108D">
        <w:rPr>
          <w:b w:val="0"/>
        </w:rPr>
        <w:t>г.</w:t>
      </w:r>
      <w:r w:rsidR="000372F2">
        <w:rPr>
          <w:b w:val="0"/>
        </w:rPr>
        <w:t xml:space="preserve"> </w:t>
      </w:r>
      <w:r w:rsidR="00D91B5E" w:rsidRPr="00CE7EB9">
        <w:rPr>
          <w:b w:val="0"/>
        </w:rPr>
        <w:t>№</w:t>
      </w:r>
      <w:r w:rsidR="000372F2">
        <w:rPr>
          <w:b w:val="0"/>
        </w:rPr>
        <w:t xml:space="preserve"> </w:t>
      </w:r>
      <w:r w:rsidR="00E107A6">
        <w:rPr>
          <w:b w:val="0"/>
        </w:rPr>
        <w:t>24</w:t>
      </w:r>
      <w:r w:rsidR="00B51FAD">
        <w:rPr>
          <w:b w:val="0"/>
        </w:rPr>
        <w:t xml:space="preserve">   </w:t>
      </w:r>
      <w:r w:rsidR="00C10B29">
        <w:rPr>
          <w:b w:val="0"/>
        </w:rPr>
        <w:t xml:space="preserve"> 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Стоимость услуг,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предоставляемых согласно гарантированному перечню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услуг по погребению специализированными  организациями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 xml:space="preserve"> по похоронному делу на территории поселка Балакирево,</w:t>
      </w:r>
    </w:p>
    <w:p w:rsidR="000372F2" w:rsidRPr="005F4DEC" w:rsidRDefault="00C10B29" w:rsidP="000372F2">
      <w:pPr>
        <w:jc w:val="center"/>
        <w:rPr>
          <w:b/>
        </w:rPr>
      </w:pPr>
      <w:r>
        <w:rPr>
          <w:b/>
        </w:rPr>
        <w:t>с 01 февраля 202</w:t>
      </w:r>
      <w:r w:rsidR="00B51FAD">
        <w:rPr>
          <w:b/>
        </w:rPr>
        <w:t>4</w:t>
      </w:r>
      <w:r w:rsidR="000372F2" w:rsidRPr="005F4DEC">
        <w:rPr>
          <w:b/>
        </w:rPr>
        <w:t xml:space="preserve"> года</w:t>
      </w:r>
      <w:r w:rsidR="00E07E85">
        <w:rPr>
          <w:b/>
        </w:rPr>
        <w:t xml:space="preserve"> </w:t>
      </w:r>
    </w:p>
    <w:p w:rsidR="000372F2" w:rsidRPr="005F4DEC" w:rsidRDefault="000372F2" w:rsidP="000372F2">
      <w:pPr>
        <w:jc w:val="center"/>
        <w:rPr>
          <w:b/>
        </w:rPr>
      </w:pPr>
    </w:p>
    <w:p w:rsidR="00B51FAD" w:rsidRDefault="00B51FAD" w:rsidP="00B51FAD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5096"/>
        <w:gridCol w:w="1800"/>
        <w:gridCol w:w="1941"/>
      </w:tblGrid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№</w:t>
            </w:r>
          </w:p>
          <w:p w:rsidR="00B51FAD" w:rsidRDefault="00B51FAD" w:rsidP="00FE3309">
            <w:pPr>
              <w:jc w:val="center"/>
            </w:pPr>
            <w:r>
              <w:t>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Наименование и краткая характеристика усл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ед. изм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Стоимость,</w:t>
            </w:r>
          </w:p>
          <w:p w:rsidR="00B51FAD" w:rsidRDefault="00B51FAD" w:rsidP="00FE3309">
            <w:pPr>
              <w:jc w:val="center"/>
            </w:pPr>
            <w:r>
              <w:t>руб.</w:t>
            </w:r>
          </w:p>
          <w:p w:rsidR="00B51FAD" w:rsidRDefault="00B51FAD" w:rsidP="00FE3309">
            <w:pPr>
              <w:jc w:val="center"/>
            </w:pP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1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r>
              <w:t>Оформление докумен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бесплатно</w:t>
            </w: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2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</w:p>
          <w:p w:rsidR="00B51FAD" w:rsidRPr="0083581D" w:rsidRDefault="00B51FAD" w:rsidP="00FE3309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Pr="0027559C" w:rsidRDefault="00B51FAD" w:rsidP="00FE3309">
            <w:pPr>
              <w:jc w:val="center"/>
            </w:pPr>
            <w:r>
              <w:t>1551,94</w:t>
            </w: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3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>(в крематорий) пос. Балакирев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</w:p>
          <w:p w:rsidR="00B51FAD" w:rsidRDefault="00B51FAD" w:rsidP="00FE3309"/>
          <w:p w:rsidR="00B51FAD" w:rsidRPr="0083581D" w:rsidRDefault="00B51FAD" w:rsidP="00FE3309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Pr="0027559C" w:rsidRDefault="00B51FAD" w:rsidP="00FE3309">
            <w:pPr>
              <w:jc w:val="center"/>
            </w:pPr>
            <w:r>
              <w:t>2684,80</w:t>
            </w: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4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r>
              <w:t>Гроб из п/материалов лиственных пор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Pr="0027559C" w:rsidRDefault="00B51FAD" w:rsidP="00FE3309">
            <w:pPr>
              <w:jc w:val="center"/>
            </w:pPr>
            <w:r>
              <w:t>1240,47</w:t>
            </w: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  <w:r>
              <w:t>5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>
              <w:t xml:space="preserve"> (кремация с последующей выдачей урны с прахом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jc w:val="center"/>
            </w:pPr>
          </w:p>
          <w:p w:rsidR="00B51FAD" w:rsidRPr="0083581D" w:rsidRDefault="00B51FAD" w:rsidP="00FE3309"/>
          <w:p w:rsidR="00B51FAD" w:rsidRDefault="00B51FAD" w:rsidP="00FE3309"/>
          <w:p w:rsidR="00B51FAD" w:rsidRPr="0083581D" w:rsidRDefault="00B51FAD" w:rsidP="00FE3309">
            <w:pPr>
              <w:jc w:val="center"/>
            </w:pPr>
            <w:r>
              <w:t>усл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Pr="0027559C" w:rsidRDefault="00B51FAD" w:rsidP="00FE3309">
            <w:pPr>
              <w:jc w:val="center"/>
            </w:pPr>
            <w:r>
              <w:t xml:space="preserve">2892,99 </w:t>
            </w:r>
          </w:p>
        </w:tc>
      </w:tr>
      <w:tr w:rsidR="00B51FAD" w:rsidTr="00FE330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Default="00B51FAD" w:rsidP="00FE3309">
            <w:pPr>
              <w:snapToGrid w:val="0"/>
              <w:jc w:val="center"/>
            </w:pPr>
          </w:p>
          <w:p w:rsidR="00B51FAD" w:rsidRDefault="00B51FAD" w:rsidP="00FE3309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Pr="005F4DEC" w:rsidRDefault="00B51FAD" w:rsidP="00FE3309">
            <w:pPr>
              <w:snapToGrid w:val="0"/>
              <w:rPr>
                <w:b/>
              </w:rPr>
            </w:pPr>
          </w:p>
          <w:p w:rsidR="00B51FAD" w:rsidRPr="005F4DEC" w:rsidRDefault="00B51FAD" w:rsidP="00FE3309">
            <w:pPr>
              <w:rPr>
                <w:b/>
              </w:rPr>
            </w:pPr>
            <w:r w:rsidRPr="005F4DE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FAD" w:rsidRPr="005F4DEC" w:rsidRDefault="00B51FAD" w:rsidP="00FE3309">
            <w:pPr>
              <w:snapToGrid w:val="0"/>
              <w:jc w:val="center"/>
              <w:rPr>
                <w:b/>
              </w:rPr>
            </w:pPr>
          </w:p>
          <w:p w:rsidR="00B51FAD" w:rsidRPr="005F4DEC" w:rsidRDefault="00B51FAD" w:rsidP="00FE3309">
            <w:pPr>
              <w:jc w:val="center"/>
              <w:rPr>
                <w:b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AD" w:rsidRPr="005F4DEC" w:rsidRDefault="00B51FAD" w:rsidP="00FE3309">
            <w:pPr>
              <w:snapToGrid w:val="0"/>
              <w:jc w:val="center"/>
              <w:rPr>
                <w:b/>
              </w:rPr>
            </w:pPr>
          </w:p>
          <w:p w:rsidR="00B51FAD" w:rsidRPr="005F4DEC" w:rsidRDefault="00B51FAD" w:rsidP="00FE3309">
            <w:pPr>
              <w:jc w:val="center"/>
              <w:rPr>
                <w:b/>
              </w:rPr>
            </w:pPr>
            <w:r>
              <w:rPr>
                <w:b/>
              </w:rPr>
              <w:t>8370,20</w:t>
            </w:r>
          </w:p>
        </w:tc>
      </w:tr>
    </w:tbl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C459E6">
      <w:pPr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9C" w:rsidRDefault="00735B9C" w:rsidP="00E1545F">
      <w:r>
        <w:separator/>
      </w:r>
    </w:p>
  </w:endnote>
  <w:endnote w:type="continuationSeparator" w:id="0">
    <w:p w:rsidR="00735B9C" w:rsidRDefault="00735B9C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9C" w:rsidRDefault="00735B9C" w:rsidP="00E1545F">
      <w:r>
        <w:separator/>
      </w:r>
    </w:p>
  </w:footnote>
  <w:footnote w:type="continuationSeparator" w:id="0">
    <w:p w:rsidR="00735B9C" w:rsidRDefault="00735B9C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23E07"/>
    <w:rsid w:val="00031413"/>
    <w:rsid w:val="00031AF7"/>
    <w:rsid w:val="00031B3F"/>
    <w:rsid w:val="000372F2"/>
    <w:rsid w:val="00044515"/>
    <w:rsid w:val="00055944"/>
    <w:rsid w:val="00077D72"/>
    <w:rsid w:val="00084D7F"/>
    <w:rsid w:val="000C6534"/>
    <w:rsid w:val="000D03B1"/>
    <w:rsid w:val="000E72A1"/>
    <w:rsid w:val="00116C9E"/>
    <w:rsid w:val="00135D44"/>
    <w:rsid w:val="001505F2"/>
    <w:rsid w:val="00182519"/>
    <w:rsid w:val="001A6374"/>
    <w:rsid w:val="001C72F2"/>
    <w:rsid w:val="001E236C"/>
    <w:rsid w:val="001E39A0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9CA"/>
    <w:rsid w:val="002E6E25"/>
    <w:rsid w:val="002F534E"/>
    <w:rsid w:val="003108D5"/>
    <w:rsid w:val="00322A2E"/>
    <w:rsid w:val="0034483F"/>
    <w:rsid w:val="003500A8"/>
    <w:rsid w:val="00350BA8"/>
    <w:rsid w:val="0035319F"/>
    <w:rsid w:val="00353CB5"/>
    <w:rsid w:val="00354FCF"/>
    <w:rsid w:val="00361091"/>
    <w:rsid w:val="00372856"/>
    <w:rsid w:val="00377E8B"/>
    <w:rsid w:val="003842BD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D3ED7"/>
    <w:rsid w:val="004F0B13"/>
    <w:rsid w:val="00503E57"/>
    <w:rsid w:val="005057E2"/>
    <w:rsid w:val="00510091"/>
    <w:rsid w:val="0051710E"/>
    <w:rsid w:val="00520906"/>
    <w:rsid w:val="005268FB"/>
    <w:rsid w:val="00546E17"/>
    <w:rsid w:val="00555578"/>
    <w:rsid w:val="0057741E"/>
    <w:rsid w:val="00581F09"/>
    <w:rsid w:val="00591B4D"/>
    <w:rsid w:val="00595303"/>
    <w:rsid w:val="005A47FC"/>
    <w:rsid w:val="005B72EA"/>
    <w:rsid w:val="005D4B51"/>
    <w:rsid w:val="005D7F10"/>
    <w:rsid w:val="005E4834"/>
    <w:rsid w:val="005F6B00"/>
    <w:rsid w:val="005F76D8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02B1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5B9C"/>
    <w:rsid w:val="00736961"/>
    <w:rsid w:val="007412E8"/>
    <w:rsid w:val="00762364"/>
    <w:rsid w:val="00763072"/>
    <w:rsid w:val="007721A1"/>
    <w:rsid w:val="00774B2A"/>
    <w:rsid w:val="00785217"/>
    <w:rsid w:val="00787729"/>
    <w:rsid w:val="007B3079"/>
    <w:rsid w:val="007D0D74"/>
    <w:rsid w:val="007D47E3"/>
    <w:rsid w:val="007D790E"/>
    <w:rsid w:val="007E3B38"/>
    <w:rsid w:val="007E4CE4"/>
    <w:rsid w:val="008000EE"/>
    <w:rsid w:val="00811F48"/>
    <w:rsid w:val="00816801"/>
    <w:rsid w:val="00821E42"/>
    <w:rsid w:val="0083581D"/>
    <w:rsid w:val="0083758B"/>
    <w:rsid w:val="00843869"/>
    <w:rsid w:val="00874CE3"/>
    <w:rsid w:val="0088422E"/>
    <w:rsid w:val="00887FA8"/>
    <w:rsid w:val="00890863"/>
    <w:rsid w:val="0089161D"/>
    <w:rsid w:val="008930A8"/>
    <w:rsid w:val="00897704"/>
    <w:rsid w:val="008A1256"/>
    <w:rsid w:val="008B3D81"/>
    <w:rsid w:val="008B6766"/>
    <w:rsid w:val="008D2320"/>
    <w:rsid w:val="008D4203"/>
    <w:rsid w:val="008D6805"/>
    <w:rsid w:val="008E0B46"/>
    <w:rsid w:val="008F017C"/>
    <w:rsid w:val="008F60E2"/>
    <w:rsid w:val="00900360"/>
    <w:rsid w:val="00901681"/>
    <w:rsid w:val="00901AD6"/>
    <w:rsid w:val="00925E96"/>
    <w:rsid w:val="00931A1C"/>
    <w:rsid w:val="009324B4"/>
    <w:rsid w:val="009B0DDF"/>
    <w:rsid w:val="009B5CA4"/>
    <w:rsid w:val="009C34BE"/>
    <w:rsid w:val="009C6426"/>
    <w:rsid w:val="009D19C5"/>
    <w:rsid w:val="009D72E0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25AB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881"/>
    <w:rsid w:val="00AB0E9A"/>
    <w:rsid w:val="00AB38E4"/>
    <w:rsid w:val="00AC3307"/>
    <w:rsid w:val="00AC660B"/>
    <w:rsid w:val="00AD0583"/>
    <w:rsid w:val="00AD31E3"/>
    <w:rsid w:val="00AD62FD"/>
    <w:rsid w:val="00AE0FB3"/>
    <w:rsid w:val="00AF4F99"/>
    <w:rsid w:val="00B00746"/>
    <w:rsid w:val="00B10F6C"/>
    <w:rsid w:val="00B11A53"/>
    <w:rsid w:val="00B12711"/>
    <w:rsid w:val="00B2167A"/>
    <w:rsid w:val="00B3312D"/>
    <w:rsid w:val="00B378A9"/>
    <w:rsid w:val="00B51FAD"/>
    <w:rsid w:val="00B767F4"/>
    <w:rsid w:val="00B95DD7"/>
    <w:rsid w:val="00BB005F"/>
    <w:rsid w:val="00C10B29"/>
    <w:rsid w:val="00C133A7"/>
    <w:rsid w:val="00C16067"/>
    <w:rsid w:val="00C16FCD"/>
    <w:rsid w:val="00C3114E"/>
    <w:rsid w:val="00C459E6"/>
    <w:rsid w:val="00C54508"/>
    <w:rsid w:val="00C806FD"/>
    <w:rsid w:val="00C81A01"/>
    <w:rsid w:val="00C87CDC"/>
    <w:rsid w:val="00C93FE8"/>
    <w:rsid w:val="00C95527"/>
    <w:rsid w:val="00CC2ACE"/>
    <w:rsid w:val="00CE4C83"/>
    <w:rsid w:val="00CE773B"/>
    <w:rsid w:val="00CE7EB9"/>
    <w:rsid w:val="00D12CA6"/>
    <w:rsid w:val="00D141D0"/>
    <w:rsid w:val="00D31C77"/>
    <w:rsid w:val="00D34652"/>
    <w:rsid w:val="00D34978"/>
    <w:rsid w:val="00D57CDA"/>
    <w:rsid w:val="00D61209"/>
    <w:rsid w:val="00D76BF2"/>
    <w:rsid w:val="00D86DD0"/>
    <w:rsid w:val="00D8728C"/>
    <w:rsid w:val="00D91B5E"/>
    <w:rsid w:val="00DA2776"/>
    <w:rsid w:val="00DA4579"/>
    <w:rsid w:val="00DA7CB5"/>
    <w:rsid w:val="00DB5E4E"/>
    <w:rsid w:val="00DC782F"/>
    <w:rsid w:val="00DD66D9"/>
    <w:rsid w:val="00DE376A"/>
    <w:rsid w:val="00DF2CC7"/>
    <w:rsid w:val="00E00560"/>
    <w:rsid w:val="00E02D71"/>
    <w:rsid w:val="00E07E85"/>
    <w:rsid w:val="00E107A6"/>
    <w:rsid w:val="00E11A8C"/>
    <w:rsid w:val="00E1545F"/>
    <w:rsid w:val="00E32EEB"/>
    <w:rsid w:val="00E41412"/>
    <w:rsid w:val="00E46D7A"/>
    <w:rsid w:val="00E50E6C"/>
    <w:rsid w:val="00E53A62"/>
    <w:rsid w:val="00E85801"/>
    <w:rsid w:val="00E91AC7"/>
    <w:rsid w:val="00ED22E7"/>
    <w:rsid w:val="00EE6592"/>
    <w:rsid w:val="00EE7AD2"/>
    <w:rsid w:val="00F0493E"/>
    <w:rsid w:val="00F04E86"/>
    <w:rsid w:val="00F07F79"/>
    <w:rsid w:val="00F125DA"/>
    <w:rsid w:val="00F229F0"/>
    <w:rsid w:val="00F25E34"/>
    <w:rsid w:val="00F33A51"/>
    <w:rsid w:val="00F65DC8"/>
    <w:rsid w:val="00FA2FEF"/>
    <w:rsid w:val="00FA3519"/>
    <w:rsid w:val="00FB0F19"/>
    <w:rsid w:val="00FB762C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A57-BA6E-40F0-A6BB-69109A3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9</cp:revision>
  <cp:lastPrinted>2024-02-01T13:32:00Z</cp:lastPrinted>
  <dcterms:created xsi:type="dcterms:W3CDTF">2022-02-01T08:28:00Z</dcterms:created>
  <dcterms:modified xsi:type="dcterms:W3CDTF">2024-02-07T05:17:00Z</dcterms:modified>
</cp:coreProperties>
</file>